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496261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CB7B30" w:rsidP="00656925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079</w:t>
            </w:r>
            <w:r w:rsidR="00656925">
              <w:rPr>
                <w:rFonts w:ascii="Arial" w:hAnsi="Arial" w:cs="Arial"/>
                <w:b/>
                <w:sz w:val="44"/>
                <w:szCs w:val="52"/>
              </w:rPr>
              <w:t xml:space="preserve"> Die kleine Belohnung</w:t>
            </w:r>
            <w:r w:rsidR="000E6958">
              <w:rPr>
                <w:rFonts w:ascii="Arial" w:hAnsi="Arial" w:cs="Arial"/>
                <w:b/>
                <w:sz w:val="44"/>
                <w:szCs w:val="52"/>
              </w:rPr>
              <w:t xml:space="preserve"> Single</w:t>
            </w:r>
          </w:p>
        </w:tc>
      </w:tr>
    </w:tbl>
    <w:p w:rsidR="00B71D80" w:rsidRDefault="00B71D80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52113B21" wp14:editId="7A164BE8">
            <wp:simplePos x="0" y="0"/>
            <wp:positionH relativeFrom="margin">
              <wp:posOffset>-268605</wp:posOffset>
            </wp:positionH>
            <wp:positionV relativeFrom="margin">
              <wp:posOffset>546735</wp:posOffset>
            </wp:positionV>
            <wp:extent cx="6372000" cy="4320000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D80" w:rsidRDefault="00B71D80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B71D80" w:rsidRDefault="00B71D80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496261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D24525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496261">
        <w:trPr>
          <w:trHeight w:val="1703"/>
        </w:trPr>
        <w:tc>
          <w:tcPr>
            <w:tcW w:w="4924" w:type="dxa"/>
          </w:tcPr>
          <w:p w:rsidR="00B94D4F" w:rsidRPr="00073FC9" w:rsidRDefault="00D24525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7D7DEF" w:rsidRDefault="007D7DEF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496261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496261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656925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e kleine Belohnung</w:t>
            </w:r>
            <w:r w:rsidR="00CB7B30">
              <w:rPr>
                <w:rFonts w:ascii="Arial" w:hAnsi="Arial" w:cs="Arial"/>
                <w:bCs/>
              </w:rPr>
              <w:t xml:space="preserve"> Single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CB7B3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</w:t>
            </w:r>
          </w:p>
        </w:tc>
      </w:tr>
      <w:tr w:rsidR="002D24AC" w:rsidRPr="00073FC9" w:rsidTr="00496261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96261">
              <w:rPr>
                <w:rFonts w:ascii="Arial" w:hAnsi="Arial" w:cs="Arial"/>
              </w:rPr>
              <w:t>Nuss (50%)- und Trockenfrucht (35%)- Mischung mit Schokolade (15%)</w:t>
            </w:r>
          </w:p>
        </w:tc>
      </w:tr>
      <w:tr w:rsidR="00C9087B" w:rsidRPr="00073FC9" w:rsidTr="00496261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- und Trockenfruchtmischung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496261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CB7B3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 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656925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 xml:space="preserve">6 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F50030" w:rsidRPr="00073FC9" w:rsidTr="00080882">
        <w:tc>
          <w:tcPr>
            <w:tcW w:w="4924" w:type="dxa"/>
          </w:tcPr>
          <w:p w:rsidR="00F50030" w:rsidRPr="00073FC9" w:rsidRDefault="00F5003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F50030" w:rsidRDefault="00F5003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81260F" w:rsidP="0049626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496261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496261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496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C7018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 w:rsidR="00496261">
              <w:rPr>
                <w:rFonts w:ascii="Arial" w:hAnsi="Arial" w:cs="Arial"/>
              </w:rPr>
              <w:t>, weich</w:t>
            </w:r>
          </w:p>
        </w:tc>
      </w:tr>
    </w:tbl>
    <w:p w:rsidR="00D24C88" w:rsidRPr="00073FC9" w:rsidRDefault="00D24C88" w:rsidP="00B71D80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49626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496261" w:rsidRPr="00073FC9" w:rsidTr="00496261">
        <w:trPr>
          <w:trHeight w:val="66"/>
        </w:trPr>
        <w:tc>
          <w:tcPr>
            <w:tcW w:w="10065" w:type="dxa"/>
            <w:shd w:val="clear" w:color="auto" w:fill="auto"/>
          </w:tcPr>
          <w:p w:rsidR="00496261" w:rsidRPr="00073FC9" w:rsidRDefault="00496261" w:rsidP="00496261">
            <w:pPr>
              <w:rPr>
                <w:rFonts w:ascii="Arial" w:hAnsi="Arial" w:cs="Arial"/>
                <w:b/>
              </w:rPr>
            </w:pPr>
            <w:r w:rsidRPr="00496261">
              <w:rPr>
                <w:rFonts w:ascii="Arial" w:hAnsi="Arial" w:cs="Arial"/>
                <w:b/>
              </w:rPr>
              <w:t>Cashewk</w:t>
            </w:r>
            <w:r>
              <w:rPr>
                <w:rFonts w:ascii="Arial" w:hAnsi="Arial" w:cs="Arial"/>
                <w:b/>
              </w:rPr>
              <w:t>erne</w:t>
            </w:r>
            <w:r w:rsidRPr="00C7018A">
              <w:rPr>
                <w:rFonts w:ascii="Arial" w:hAnsi="Arial" w:cs="Arial"/>
              </w:rPr>
              <w:t>*,</w:t>
            </w:r>
            <w:r w:rsidRPr="00496261"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</w:rPr>
              <w:t>Cranberries*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  <w:b/>
              </w:rPr>
              <w:t>Mandelkerne*</w:t>
            </w:r>
            <w:r w:rsidRPr="00496261">
              <w:rPr>
                <w:rFonts w:ascii="Arial" w:hAnsi="Arial" w:cs="Arial"/>
              </w:rPr>
              <w:t>, Weinbeeren*,</w:t>
            </w:r>
            <w:r>
              <w:rPr>
                <w:rFonts w:ascii="Arial" w:hAnsi="Arial" w:cs="Arial"/>
              </w:rPr>
              <w:t xml:space="preserve"> </w:t>
            </w:r>
            <w:r w:rsidRPr="00496261">
              <w:rPr>
                <w:rFonts w:ascii="Arial" w:hAnsi="Arial" w:cs="Arial"/>
                <w:b/>
              </w:rPr>
              <w:t>Haselnusskerne</w:t>
            </w:r>
            <w:r w:rsidRPr="0048240B">
              <w:rPr>
                <w:rFonts w:ascii="Arial" w:hAnsi="Arial" w:cs="Arial"/>
              </w:rPr>
              <w:t>* geröstet</w:t>
            </w:r>
            <w:r w:rsidRPr="004962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  <w:b/>
              </w:rPr>
              <w:t>Mande</w:t>
            </w:r>
            <w:r w:rsidRPr="00496261">
              <w:rPr>
                <w:rFonts w:ascii="Arial" w:hAnsi="Arial" w:cs="Arial"/>
                <w:b/>
              </w:rPr>
              <w:t>l</w:t>
            </w:r>
            <w:r w:rsidRPr="00496261">
              <w:rPr>
                <w:rFonts w:ascii="Arial" w:hAnsi="Arial" w:cs="Arial"/>
                <w:b/>
              </w:rPr>
              <w:t>kerne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</w:rPr>
              <w:t>blanchiert,</w:t>
            </w:r>
            <w:r>
              <w:rPr>
                <w:rFonts w:ascii="Arial" w:hAnsi="Arial" w:cs="Arial"/>
                <w:b/>
              </w:rPr>
              <w:t xml:space="preserve"> Walnusskerne*</w:t>
            </w:r>
            <w:r w:rsidRPr="00496261">
              <w:rPr>
                <w:rFonts w:ascii="Arial" w:hAnsi="Arial" w:cs="Arial"/>
              </w:rPr>
              <w:t>,</w:t>
            </w:r>
            <w:r w:rsidRPr="00496261"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</w:rPr>
              <w:t>Rohrohrzucker*, Kakaobut</w:t>
            </w:r>
            <w:r>
              <w:rPr>
                <w:rFonts w:ascii="Arial" w:hAnsi="Arial" w:cs="Arial"/>
              </w:rPr>
              <w:t xml:space="preserve">ter*, </w:t>
            </w:r>
            <w:r w:rsidRPr="00496261">
              <w:rPr>
                <w:rFonts w:ascii="Arial" w:hAnsi="Arial" w:cs="Arial"/>
                <w:b/>
              </w:rPr>
              <w:t>Vollmilchpulver*</w:t>
            </w:r>
            <w:r w:rsidRPr="00496261">
              <w:rPr>
                <w:rFonts w:ascii="Arial" w:hAnsi="Arial" w:cs="Arial"/>
              </w:rPr>
              <w:t>, Kakaomasse*, Sonnenblumenöl*, Emulgato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oja</w:t>
            </w:r>
            <w:r w:rsidRPr="00496261">
              <w:rPr>
                <w:rFonts w:ascii="Arial" w:hAnsi="Arial" w:cs="Arial"/>
                <w:b/>
              </w:rPr>
              <w:t xml:space="preserve">lecithin, </w:t>
            </w:r>
            <w:r w:rsidRPr="00496261">
              <w:rPr>
                <w:rFonts w:ascii="Arial" w:hAnsi="Arial" w:cs="Arial"/>
              </w:rPr>
              <w:t xml:space="preserve">Überzugsmittel: Gummi arabicum*, Honig*. </w:t>
            </w:r>
            <w:r w:rsidR="007D7DEF">
              <w:rPr>
                <w:rFonts w:ascii="Arial" w:hAnsi="Arial" w:cs="Arial"/>
              </w:rPr>
              <w:br/>
            </w:r>
            <w:r w:rsidRPr="00496261">
              <w:rPr>
                <w:rFonts w:ascii="Arial" w:hAnsi="Arial" w:cs="Arial"/>
              </w:rPr>
              <w:t xml:space="preserve">Kakao: 35% mindestens in der </w:t>
            </w:r>
            <w:r w:rsidRPr="0048240B">
              <w:rPr>
                <w:rFonts w:ascii="Arial" w:hAnsi="Arial" w:cs="Arial"/>
              </w:rPr>
              <w:t>Vollmilchschokolade</w:t>
            </w:r>
          </w:p>
        </w:tc>
      </w:tr>
    </w:tbl>
    <w:p w:rsidR="00D43A91" w:rsidRDefault="00D43A91" w:rsidP="00F46D6C">
      <w:pPr>
        <w:rPr>
          <w:rFonts w:ascii="Arial" w:hAnsi="Arial" w:cs="Arial"/>
        </w:rPr>
      </w:pPr>
    </w:p>
    <w:p w:rsidR="00F50030" w:rsidRDefault="00F50030" w:rsidP="00F46D6C">
      <w:pPr>
        <w:rPr>
          <w:rFonts w:ascii="Arial" w:hAnsi="Arial" w:cs="Arial"/>
        </w:rPr>
      </w:pPr>
    </w:p>
    <w:p w:rsidR="00F50030" w:rsidRDefault="00F50030" w:rsidP="00F46D6C">
      <w:pPr>
        <w:rPr>
          <w:rFonts w:ascii="Arial" w:hAnsi="Arial" w:cs="Arial"/>
        </w:rPr>
      </w:pPr>
    </w:p>
    <w:p w:rsidR="00F50030" w:rsidRPr="00073FC9" w:rsidRDefault="00F50030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49626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496261">
        <w:trPr>
          <w:trHeight w:val="66"/>
        </w:trPr>
        <w:tc>
          <w:tcPr>
            <w:tcW w:w="10065" w:type="dxa"/>
          </w:tcPr>
          <w:p w:rsidR="003155C6" w:rsidRPr="00073FC9" w:rsidRDefault="003155C6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itte kühl und trocken lagern.</w:t>
            </w:r>
            <w:r w:rsidR="005C3D0C">
              <w:rPr>
                <w:rFonts w:ascii="Arial" w:hAnsi="Arial" w:cs="Arial"/>
                <w:bCs/>
                <w:lang w:eastAsia="de-DE"/>
              </w:rPr>
              <w:t xml:space="preserve">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7D7DEF" w:rsidRPr="00073FC9" w:rsidRDefault="007D7DEF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48240B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49626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D835BC" w:rsidRPr="00073FC9" w:rsidTr="0048240B">
        <w:trPr>
          <w:trHeight w:val="66"/>
        </w:trPr>
        <w:tc>
          <w:tcPr>
            <w:tcW w:w="3684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D835BC" w:rsidRPr="00073FC9" w:rsidRDefault="00D835BC" w:rsidP="009A50A2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080 / 503</w:t>
            </w:r>
            <w:r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D835BC" w:rsidRPr="00073FC9" w:rsidTr="0048240B">
        <w:trPr>
          <w:trHeight w:val="66"/>
        </w:trPr>
        <w:tc>
          <w:tcPr>
            <w:tcW w:w="3684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D835BC" w:rsidRPr="00073FC9" w:rsidRDefault="00D835BC" w:rsidP="009A50A2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  <w:tc>
          <w:tcPr>
            <w:tcW w:w="2960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835BC" w:rsidRPr="00073FC9" w:rsidTr="0048240B">
        <w:trPr>
          <w:trHeight w:val="66"/>
        </w:trPr>
        <w:tc>
          <w:tcPr>
            <w:tcW w:w="3684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D835BC" w:rsidRPr="00073FC9" w:rsidRDefault="00D835BC" w:rsidP="009A50A2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,7</w:t>
            </w:r>
          </w:p>
        </w:tc>
        <w:tc>
          <w:tcPr>
            <w:tcW w:w="2960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835BC" w:rsidRPr="00073FC9" w:rsidTr="0048240B">
        <w:trPr>
          <w:trHeight w:val="66"/>
        </w:trPr>
        <w:tc>
          <w:tcPr>
            <w:tcW w:w="3684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D835BC" w:rsidRPr="00073FC9" w:rsidRDefault="00D835BC" w:rsidP="009A50A2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9,9</w:t>
            </w:r>
          </w:p>
        </w:tc>
        <w:tc>
          <w:tcPr>
            <w:tcW w:w="2960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835BC" w:rsidRPr="00073FC9" w:rsidTr="0048240B">
        <w:trPr>
          <w:trHeight w:val="66"/>
        </w:trPr>
        <w:tc>
          <w:tcPr>
            <w:tcW w:w="3684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D835BC" w:rsidRPr="00073FC9" w:rsidRDefault="00D835BC" w:rsidP="009A50A2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2960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835BC" w:rsidRPr="00073FC9" w:rsidTr="0048240B">
        <w:trPr>
          <w:trHeight w:val="66"/>
        </w:trPr>
        <w:tc>
          <w:tcPr>
            <w:tcW w:w="3684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D835BC" w:rsidRPr="00073FC9" w:rsidRDefault="00D835BC" w:rsidP="009A50A2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2960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D835BC" w:rsidRPr="00073FC9" w:rsidTr="0048240B">
        <w:trPr>
          <w:trHeight w:val="66"/>
        </w:trPr>
        <w:tc>
          <w:tcPr>
            <w:tcW w:w="3684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D835BC" w:rsidRPr="00073FC9" w:rsidRDefault="00D835BC" w:rsidP="009A50A2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2960" w:type="dxa"/>
          </w:tcPr>
          <w:p w:rsidR="00D835BC" w:rsidRPr="00073FC9" w:rsidRDefault="00D835B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48240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48240B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48240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48240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48240B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D24525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C70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C70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C70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C7018A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48240B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605F7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605F70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625EB8">
              <w:rPr>
                <w:rFonts w:ascii="Arial" w:hAnsi="Arial" w:cs="Arial"/>
                <w:lang w:val="en-GB"/>
              </w:rPr>
            </w:r>
            <w:r w:rsidR="00625EB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48240B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D24525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 Mikrobioklogische Parameter: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4824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4824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7D7DEF" w:rsidRDefault="007D7DEF" w:rsidP="005C3C5A">
      <w:pPr>
        <w:ind w:left="0" w:firstLine="0"/>
        <w:rPr>
          <w:rFonts w:ascii="Arial" w:hAnsi="Arial" w:cs="Arial"/>
          <w:sz w:val="20"/>
        </w:rPr>
      </w:pPr>
    </w:p>
    <w:p w:rsidR="007D7DEF" w:rsidRDefault="007D7DEF" w:rsidP="005C3C5A">
      <w:pPr>
        <w:ind w:left="0" w:firstLine="0"/>
        <w:rPr>
          <w:rFonts w:ascii="Arial" w:hAnsi="Arial" w:cs="Arial"/>
          <w:sz w:val="20"/>
        </w:rPr>
      </w:pPr>
    </w:p>
    <w:p w:rsidR="007D7DEF" w:rsidRDefault="007D7DEF" w:rsidP="005C3C5A">
      <w:pPr>
        <w:ind w:left="0" w:firstLine="0"/>
        <w:rPr>
          <w:rFonts w:ascii="Arial" w:hAnsi="Arial" w:cs="Arial"/>
          <w:sz w:val="20"/>
        </w:rPr>
      </w:pPr>
    </w:p>
    <w:p w:rsidR="007D7DEF" w:rsidRDefault="007D7DEF" w:rsidP="005C3C5A">
      <w:pPr>
        <w:ind w:left="0" w:firstLine="0"/>
        <w:rPr>
          <w:rFonts w:ascii="Arial" w:hAnsi="Arial" w:cs="Arial"/>
          <w:sz w:val="20"/>
        </w:rPr>
      </w:pPr>
    </w:p>
    <w:p w:rsidR="007D7DEF" w:rsidRDefault="007D7DEF" w:rsidP="005C3C5A">
      <w:pPr>
        <w:ind w:left="0" w:firstLine="0"/>
        <w:rPr>
          <w:rFonts w:ascii="Arial" w:hAnsi="Arial" w:cs="Arial"/>
          <w:sz w:val="20"/>
        </w:rPr>
      </w:pPr>
    </w:p>
    <w:p w:rsidR="007D7DEF" w:rsidRPr="005C3C5A" w:rsidRDefault="007D7DEF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48240B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D24525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CB7B30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793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9E6F6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56925">
              <w:rPr>
                <w:rFonts w:ascii="Arial" w:hAnsi="Arial" w:cs="Arial"/>
                <w:lang w:eastAsia="de-DE"/>
              </w:rPr>
              <w:t xml:space="preserve"> 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Maße Stück</w:t>
            </w:r>
            <w:r w:rsidR="00682B0C">
              <w:rPr>
                <w:rFonts w:ascii="Arial" w:hAnsi="Arial" w:cs="Arial"/>
                <w:lang w:eastAsia="de-DE"/>
              </w:rPr>
              <w:t xml:space="preserve"> </w:t>
            </w:r>
            <w:r w:rsidRPr="00073FC9">
              <w:rPr>
                <w:rFonts w:ascii="Arial" w:hAnsi="Arial" w:cs="Arial"/>
                <w:lang w:eastAsia="de-DE"/>
              </w:rPr>
              <w:t xml:space="preserve"> (</w:t>
            </w:r>
            <w:r w:rsidR="00682B0C">
              <w:rPr>
                <w:rFonts w:ascii="Arial" w:hAnsi="Arial" w:cs="Arial"/>
                <w:lang w:eastAsia="de-DE"/>
              </w:rPr>
              <w:t>B/L</w:t>
            </w:r>
            <w:r w:rsidR="00682B0C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2B14F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9E6F64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48240B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24525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CB7B30">
              <w:rPr>
                <w:rFonts w:ascii="Arial" w:hAnsi="Arial" w:cs="Arial"/>
              </w:rPr>
              <w:t>70799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CB7B30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682B0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ße VPE </w:t>
            </w:r>
            <w:r>
              <w:rPr>
                <w:rFonts w:ascii="Arial" w:hAnsi="Arial" w:cs="Arial"/>
                <w:lang w:eastAsia="de-DE"/>
              </w:rPr>
              <w:t>(B/L/H</w:t>
            </w:r>
            <w:r w:rsidR="003155C6" w:rsidRPr="00073FC9">
              <w:rPr>
                <w:rFonts w:ascii="Arial" w:hAnsi="Arial" w:cs="Arial"/>
              </w:rPr>
              <w:t>) in cm:</w:t>
            </w:r>
          </w:p>
        </w:tc>
        <w:tc>
          <w:tcPr>
            <w:tcW w:w="5103" w:type="dxa"/>
          </w:tcPr>
          <w:p w:rsidR="003155C6" w:rsidRPr="00073FC9" w:rsidRDefault="00D25D02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F50030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  <w:r w:rsidR="00656925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D24525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92173" w:rsidP="0048240B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24525">
              <w:rPr>
                <w:rFonts w:ascii="Arial" w:hAnsi="Arial" w:cs="Arial"/>
                <w:b/>
              </w:rPr>
              <w:t>1</w:t>
            </w:r>
            <w:r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D24525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4824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D24525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4824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D24525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67269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6362E" w:rsidRPr="00073FC9" w:rsidTr="00D24525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D24525">
        <w:tc>
          <w:tcPr>
            <w:tcW w:w="10065" w:type="dxa"/>
            <w:gridSpan w:val="2"/>
          </w:tcPr>
          <w:p w:rsidR="00820309" w:rsidRPr="00073FC9" w:rsidRDefault="0048240B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4CEBB936" wp14:editId="0A2D3B4A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656925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656925">
            <w:rPr>
              <w:b/>
              <w:sz w:val="32"/>
              <w:szCs w:val="32"/>
              <w:lang w:eastAsia="en-US"/>
            </w:rPr>
            <w:t>Die kleine Belohnung</w:t>
          </w:r>
          <w:r w:rsidR="00CB7B30">
            <w:rPr>
              <w:b/>
              <w:sz w:val="32"/>
              <w:szCs w:val="32"/>
              <w:lang w:eastAsia="en-US"/>
            </w:rPr>
            <w:t xml:space="preserve"> Single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F50030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F50030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F50030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625EB8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625EB8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E6958"/>
    <w:rsid w:val="000F777A"/>
    <w:rsid w:val="0010391A"/>
    <w:rsid w:val="00103C29"/>
    <w:rsid w:val="00111E18"/>
    <w:rsid w:val="001224BE"/>
    <w:rsid w:val="00172052"/>
    <w:rsid w:val="0018623C"/>
    <w:rsid w:val="001869A6"/>
    <w:rsid w:val="00215400"/>
    <w:rsid w:val="0026020D"/>
    <w:rsid w:val="002754BF"/>
    <w:rsid w:val="002A4C53"/>
    <w:rsid w:val="002B14F8"/>
    <w:rsid w:val="002C7C11"/>
    <w:rsid w:val="002D24AC"/>
    <w:rsid w:val="002E007B"/>
    <w:rsid w:val="002E4276"/>
    <w:rsid w:val="00310698"/>
    <w:rsid w:val="003155C6"/>
    <w:rsid w:val="00336892"/>
    <w:rsid w:val="0034118E"/>
    <w:rsid w:val="0035741F"/>
    <w:rsid w:val="00397176"/>
    <w:rsid w:val="003F38E7"/>
    <w:rsid w:val="003F6635"/>
    <w:rsid w:val="003F70D6"/>
    <w:rsid w:val="003F7E2E"/>
    <w:rsid w:val="0048240B"/>
    <w:rsid w:val="00491AA1"/>
    <w:rsid w:val="00496261"/>
    <w:rsid w:val="00507D3A"/>
    <w:rsid w:val="00535922"/>
    <w:rsid w:val="005447AB"/>
    <w:rsid w:val="00577B94"/>
    <w:rsid w:val="005C3C5A"/>
    <w:rsid w:val="005C3D0C"/>
    <w:rsid w:val="005F5585"/>
    <w:rsid w:val="00605BEE"/>
    <w:rsid w:val="00605F70"/>
    <w:rsid w:val="00606022"/>
    <w:rsid w:val="00606119"/>
    <w:rsid w:val="00614636"/>
    <w:rsid w:val="00625EB8"/>
    <w:rsid w:val="00656925"/>
    <w:rsid w:val="00672690"/>
    <w:rsid w:val="00682B0C"/>
    <w:rsid w:val="006951E3"/>
    <w:rsid w:val="00712811"/>
    <w:rsid w:val="007272B7"/>
    <w:rsid w:val="00735292"/>
    <w:rsid w:val="007506FE"/>
    <w:rsid w:val="00763B93"/>
    <w:rsid w:val="00770849"/>
    <w:rsid w:val="007D7DEF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A4994"/>
    <w:rsid w:val="009D4561"/>
    <w:rsid w:val="009E68EE"/>
    <w:rsid w:val="009E6F64"/>
    <w:rsid w:val="00A36D60"/>
    <w:rsid w:val="00A370C3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1D80"/>
    <w:rsid w:val="00B750AF"/>
    <w:rsid w:val="00B8197B"/>
    <w:rsid w:val="00B8552B"/>
    <w:rsid w:val="00B8653B"/>
    <w:rsid w:val="00B94D4F"/>
    <w:rsid w:val="00B95794"/>
    <w:rsid w:val="00BA434A"/>
    <w:rsid w:val="00BB1B7F"/>
    <w:rsid w:val="00BB538D"/>
    <w:rsid w:val="00C14B8A"/>
    <w:rsid w:val="00C7018A"/>
    <w:rsid w:val="00C86408"/>
    <w:rsid w:val="00C9087B"/>
    <w:rsid w:val="00CB7B30"/>
    <w:rsid w:val="00CC18EA"/>
    <w:rsid w:val="00D1477D"/>
    <w:rsid w:val="00D24525"/>
    <w:rsid w:val="00D24C88"/>
    <w:rsid w:val="00D25D02"/>
    <w:rsid w:val="00D36259"/>
    <w:rsid w:val="00D43A91"/>
    <w:rsid w:val="00D5606C"/>
    <w:rsid w:val="00D73C3F"/>
    <w:rsid w:val="00D835BC"/>
    <w:rsid w:val="00D90EA4"/>
    <w:rsid w:val="00DE4062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50030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6815-39E5-4244-BF05-61D1CA2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9</cp:revision>
  <cp:lastPrinted>2017-05-08T12:01:00Z</cp:lastPrinted>
  <dcterms:created xsi:type="dcterms:W3CDTF">2015-07-22T07:24:00Z</dcterms:created>
  <dcterms:modified xsi:type="dcterms:W3CDTF">2017-05-08T12:01:00Z</dcterms:modified>
</cp:coreProperties>
</file>